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8EB3BF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1B7CEE">
              <w:rPr>
                <w:b/>
                <w:sz w:val="28"/>
              </w:rPr>
              <w:fldChar w:fldCharType="separate"/>
            </w:r>
            <w:r w:rsidR="001B7CEE" w:rsidRPr="00D36F13">
              <w:rPr>
                <w:b/>
                <w:noProof/>
                <w:sz w:val="28"/>
              </w:rPr>
              <w:t>下水道河川局庁舎換気空調設備修繕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6_契約関係\01_役務\☆2024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325"/>
    <w:odso>
      <w:udl w:val="Provider=Microsoft.ACE.OLEDB.12.0;User ID=Admin;Data Source=\\gesui-sf01\04 経営管理部 内部文書\02 経営企画課 内部文書\03 契約担当 内部文書\契約担当_内部文書\R06_契約関係\01_役務\☆2024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B7CEE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6_&#22865;&#32004;&#38306;&#20418;\01_&#24441;&#21209;\&#9734;2024&#9734;&#24441;&#21209;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6_&#22865;&#32004;&#38306;&#20418;\01_&#24441;&#21209;\&#9734;2024&#9734;&#24441;&#21209;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1-09-17T06:06:00Z</cp:lastPrinted>
  <dcterms:created xsi:type="dcterms:W3CDTF">2020-04-03T06:42:00Z</dcterms:created>
  <dcterms:modified xsi:type="dcterms:W3CDTF">2024-11-12T07:12:00Z</dcterms:modified>
</cp:coreProperties>
</file>